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1EDF5" w14:textId="44E80E9A" w:rsidR="00BE5A67" w:rsidRPr="00E30954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4A442A"/>
        </w:rPr>
      </w:pPr>
      <w:r w:rsidRPr="00E30954">
        <w:rPr>
          <w:rFonts w:ascii="Arial" w:hAnsi="Arial" w:cs="Arial"/>
          <w:b/>
          <w:iCs/>
          <w:color w:val="4A442A"/>
        </w:rPr>
        <w:t>Znak sprawy: PN-</w:t>
      </w:r>
      <w:r w:rsidR="00C4009F">
        <w:rPr>
          <w:rFonts w:ascii="Arial" w:hAnsi="Arial" w:cs="Arial"/>
          <w:b/>
          <w:iCs/>
          <w:color w:val="4A442A"/>
        </w:rPr>
        <w:t>3</w:t>
      </w:r>
      <w:r w:rsidRPr="00E30954">
        <w:rPr>
          <w:rFonts w:ascii="Arial" w:hAnsi="Arial" w:cs="Arial"/>
          <w:b/>
          <w:iCs/>
          <w:color w:val="4A442A"/>
        </w:rPr>
        <w:t>/20</w:t>
      </w:r>
      <w:r w:rsidR="00941F72">
        <w:rPr>
          <w:rFonts w:ascii="Arial" w:hAnsi="Arial" w:cs="Arial"/>
          <w:b/>
          <w:iCs/>
          <w:color w:val="4A442A"/>
        </w:rPr>
        <w:t>2</w:t>
      </w:r>
      <w:r w:rsidR="00517EA2">
        <w:rPr>
          <w:rFonts w:ascii="Arial" w:hAnsi="Arial" w:cs="Arial"/>
          <w:b/>
          <w:iCs/>
          <w:color w:val="4A442A"/>
        </w:rPr>
        <w:t>1</w:t>
      </w:r>
      <w:r w:rsidRPr="00E30954">
        <w:rPr>
          <w:rFonts w:ascii="Arial" w:hAnsi="Arial" w:cs="Arial"/>
          <w:b/>
          <w:color w:val="4A442A"/>
        </w:rPr>
        <w:tab/>
      </w:r>
      <w:r w:rsidRPr="00E30954">
        <w:rPr>
          <w:rFonts w:ascii="Arial" w:hAnsi="Arial" w:cs="Arial"/>
          <w:b/>
          <w:iCs/>
          <w:color w:val="4A442A"/>
        </w:rPr>
        <w:t xml:space="preserve">Załącznik Nr </w:t>
      </w:r>
      <w:r w:rsidR="00517EA2">
        <w:rPr>
          <w:rFonts w:ascii="Arial" w:hAnsi="Arial" w:cs="Arial"/>
          <w:b/>
          <w:iCs/>
          <w:color w:val="4A442A"/>
        </w:rPr>
        <w:t>3</w:t>
      </w:r>
      <w:r w:rsidRPr="00E30954">
        <w:rPr>
          <w:rFonts w:ascii="Arial" w:hAnsi="Arial" w:cs="Arial"/>
          <w:b/>
          <w:iCs/>
          <w:color w:val="4A442A"/>
        </w:rPr>
        <w:t xml:space="preserve"> do SWZ</w:t>
      </w:r>
    </w:p>
    <w:p w14:paraId="4292D1EE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ZAMAWIAJĄCY:</w:t>
      </w:r>
    </w:p>
    <w:p w14:paraId="158C701B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Stawy Milickie Spółka Akcyjna</w:t>
      </w:r>
    </w:p>
    <w:p w14:paraId="47B56AB7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Ruda </w:t>
      </w:r>
      <w:proofErr w:type="spellStart"/>
      <w:r w:rsidRPr="00FC3782">
        <w:rPr>
          <w:rFonts w:ascii="Arial" w:hAnsi="Arial" w:cs="Arial"/>
          <w:lang w:val="de-DE"/>
        </w:rPr>
        <w:t>Sułowska</w:t>
      </w:r>
      <w:proofErr w:type="spellEnd"/>
      <w:r w:rsidRPr="00FC3782">
        <w:rPr>
          <w:rFonts w:ascii="Arial" w:hAnsi="Arial" w:cs="Arial"/>
          <w:lang w:val="de-DE"/>
        </w:rPr>
        <w:t xml:space="preserve"> 20, 56-300 </w:t>
      </w:r>
      <w:proofErr w:type="spellStart"/>
      <w:r w:rsidRPr="00FC3782">
        <w:rPr>
          <w:rFonts w:ascii="Arial" w:hAnsi="Arial" w:cs="Arial"/>
          <w:lang w:val="de-DE"/>
        </w:rPr>
        <w:t>Milicz</w:t>
      </w:r>
      <w:proofErr w:type="spellEnd"/>
    </w:p>
    <w:p w14:paraId="15CBBD15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tel. (71) 38 47 110, </w:t>
      </w:r>
      <w:proofErr w:type="spellStart"/>
      <w:r w:rsidRPr="00FC3782">
        <w:rPr>
          <w:rFonts w:ascii="Arial" w:hAnsi="Arial" w:cs="Arial"/>
          <w:lang w:val="de-DE"/>
        </w:rPr>
        <w:t>e-mail</w:t>
      </w:r>
      <w:proofErr w:type="spellEnd"/>
      <w:r w:rsidRPr="00FC3782">
        <w:rPr>
          <w:rFonts w:ascii="Arial" w:hAnsi="Arial" w:cs="Arial"/>
          <w:lang w:val="de-DE"/>
        </w:rPr>
        <w:t xml:space="preserve">: </w:t>
      </w:r>
      <w:hyperlink r:id="rId8" w:history="1">
        <w:r w:rsidRPr="00FC3782">
          <w:rPr>
            <w:rStyle w:val="Hipercze"/>
            <w:rFonts w:ascii="Arial" w:hAnsi="Arial" w:cs="Arial"/>
            <w:lang w:val="de-DE"/>
          </w:rPr>
          <w:t>przetargi@stawymilickie.pl</w:t>
        </w:r>
      </w:hyperlink>
      <w:r w:rsidRPr="00FC3782">
        <w:rPr>
          <w:rFonts w:ascii="Arial" w:hAnsi="Arial" w:cs="Arial"/>
          <w:lang w:val="de-DE"/>
        </w:rPr>
        <w:t>,</w:t>
      </w:r>
    </w:p>
    <w:p w14:paraId="442196DC" w14:textId="77777777" w:rsidR="009F1C17" w:rsidRDefault="00C240BF" w:rsidP="00A0268F">
      <w:pPr>
        <w:pStyle w:val="Bezodstpw"/>
        <w:spacing w:line="276" w:lineRule="auto"/>
        <w:jc w:val="center"/>
        <w:rPr>
          <w:rStyle w:val="Hipercze"/>
          <w:rFonts w:ascii="Arial" w:hAnsi="Arial" w:cs="Arial"/>
          <w:lang w:val="de-DE"/>
        </w:rPr>
      </w:pPr>
      <w:hyperlink r:id="rId9" w:history="1">
        <w:r w:rsidR="009F1C17" w:rsidRPr="00FC3782">
          <w:rPr>
            <w:rStyle w:val="Hipercze"/>
            <w:rFonts w:ascii="Arial" w:hAnsi="Arial" w:cs="Arial"/>
            <w:lang w:val="de-DE"/>
          </w:rPr>
          <w:t>www.stawymilickie.pl</w:t>
        </w:r>
      </w:hyperlink>
    </w:p>
    <w:p w14:paraId="57A553A8" w14:textId="77777777" w:rsidR="00A0268F" w:rsidRPr="00A0268F" w:rsidRDefault="00A0268F" w:rsidP="00A0268F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</w:p>
    <w:p w14:paraId="7C8736C9" w14:textId="77777777" w:rsidR="00A0268F" w:rsidRPr="00FC3782" w:rsidRDefault="009F1C17" w:rsidP="00A026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FORMULARZ OFERTY</w:t>
      </w:r>
    </w:p>
    <w:p w14:paraId="6A4DA64B" w14:textId="77777777" w:rsidR="009F1C17" w:rsidRPr="00E30954" w:rsidRDefault="009F1C17" w:rsidP="00092E9A">
      <w:pPr>
        <w:numPr>
          <w:ilvl w:val="0"/>
          <w:numId w:val="41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DANE WYKONAWCY</w:t>
      </w:r>
      <w:r w:rsidRPr="00FC3782">
        <w:rPr>
          <w:rFonts w:ascii="Arial" w:hAnsi="Arial" w:cs="Arial"/>
          <w:b/>
          <w:u w:val="single"/>
        </w:rPr>
        <w:tab/>
      </w:r>
    </w:p>
    <w:p w14:paraId="3FF16D07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/>
        </w:rPr>
        <w:t xml:space="preserve">Nazwa Wykonawcy: </w:t>
      </w:r>
    </w:p>
    <w:p w14:paraId="2BF080F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4490018F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siedziby Wykonawcy:</w:t>
      </w:r>
    </w:p>
    <w:p w14:paraId="63989A8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706CDCC5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do korespondencji:</w:t>
      </w:r>
    </w:p>
    <w:p w14:paraId="1B5E667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0F8D57C5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Cs/>
        </w:rPr>
        <w:t xml:space="preserve">NIP: </w:t>
      </w:r>
      <w:r w:rsidRPr="00FC3782">
        <w:rPr>
          <w:rFonts w:ascii="Arial" w:hAnsi="Arial" w:cs="Arial"/>
          <w:bCs/>
        </w:rPr>
        <w:tab/>
        <w:t>………………………………….</w:t>
      </w:r>
      <w:r w:rsidRPr="00FC3782">
        <w:rPr>
          <w:rFonts w:ascii="Arial" w:hAnsi="Arial" w:cs="Arial"/>
          <w:bCs/>
        </w:rPr>
        <w:tab/>
        <w:t>REGON:</w:t>
      </w:r>
      <w:r w:rsidRPr="00FC3782">
        <w:rPr>
          <w:rFonts w:ascii="Arial" w:hAnsi="Arial" w:cs="Arial"/>
          <w:bCs/>
        </w:rPr>
        <w:tab/>
        <w:t>………………………………...</w:t>
      </w:r>
    </w:p>
    <w:p w14:paraId="3C6CDC0F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</w:rPr>
        <w:t xml:space="preserve">E-mail: </w:t>
      </w:r>
      <w:r w:rsidRPr="00FC3782">
        <w:rPr>
          <w:rFonts w:ascii="Arial" w:hAnsi="Arial" w:cs="Arial"/>
        </w:rPr>
        <w:tab/>
      </w:r>
      <w:r w:rsidRPr="00FC3782">
        <w:rPr>
          <w:rFonts w:ascii="Arial" w:hAnsi="Arial" w:cs="Arial"/>
          <w:bCs/>
        </w:rPr>
        <w:t>……………………………………………………………………………</w:t>
      </w:r>
      <w:r w:rsidR="00E30954">
        <w:rPr>
          <w:rFonts w:ascii="Arial" w:hAnsi="Arial" w:cs="Arial"/>
          <w:bCs/>
        </w:rPr>
        <w:t>…...</w:t>
      </w:r>
      <w:r w:rsidRPr="00FC3782">
        <w:rPr>
          <w:rFonts w:ascii="Arial" w:hAnsi="Arial" w:cs="Arial"/>
          <w:bCs/>
        </w:rPr>
        <w:t>…………....</w:t>
      </w:r>
    </w:p>
    <w:p w14:paraId="37430DD5" w14:textId="77777777" w:rsidR="009F1C17" w:rsidRPr="00FC3782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ascii="Arial" w:hAnsi="Arial" w:cs="Arial"/>
        </w:rPr>
      </w:pPr>
      <w:r w:rsidRPr="00FC3782">
        <w:rPr>
          <w:rFonts w:ascii="Arial" w:hAnsi="Arial" w:cs="Arial"/>
        </w:rPr>
        <w:t>Osoba do kontaktów: ……………………………………………Tel.: …………………....</w:t>
      </w:r>
      <w:r w:rsidR="00E30954">
        <w:rPr>
          <w:rFonts w:ascii="Arial" w:hAnsi="Arial" w:cs="Arial"/>
        </w:rPr>
        <w:t>........</w:t>
      </w:r>
      <w:r w:rsidRPr="00FC3782">
        <w:rPr>
          <w:rFonts w:ascii="Arial" w:hAnsi="Arial" w:cs="Arial"/>
        </w:rPr>
        <w:t>.......</w:t>
      </w:r>
    </w:p>
    <w:p w14:paraId="22766AD0" w14:textId="77777777" w:rsidR="009F1C17" w:rsidRPr="00FC3782" w:rsidRDefault="009F1C17" w:rsidP="009F1C17">
      <w:pPr>
        <w:numPr>
          <w:ilvl w:val="0"/>
          <w:numId w:val="41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FERTA CENOWA</w:t>
      </w:r>
      <w:r w:rsidRPr="00FC3782">
        <w:rPr>
          <w:rFonts w:ascii="Arial" w:hAnsi="Arial" w:cs="Arial"/>
          <w:b/>
          <w:u w:val="single"/>
        </w:rPr>
        <w:tab/>
      </w:r>
    </w:p>
    <w:p w14:paraId="33EC7D83" w14:textId="77777777" w:rsidR="00517EA2" w:rsidRPr="00517EA2" w:rsidRDefault="00517EA2" w:rsidP="00517EA2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</w:rPr>
      </w:pPr>
      <w:r w:rsidRPr="00517EA2">
        <w:rPr>
          <w:rFonts w:ascii="Arial" w:hAnsi="Arial" w:cs="Arial"/>
        </w:rPr>
        <w:t xml:space="preserve">W odpowiedzi na ogłoszenie o wszczęciu postępowania  o udzielenie zamówienia publicznego prowadzonego w trybie podstawowym bez możliwości prowadzenia negocjacji na dostawę </w:t>
      </w:r>
      <w:r>
        <w:rPr>
          <w:rFonts w:ascii="Arial" w:hAnsi="Arial" w:cs="Arial"/>
        </w:rPr>
        <w:t xml:space="preserve">dwóch wolnobieżnych pojazdów elektrycznych do przewozu osób (min. 14) dla Stawy Milickie SA  </w:t>
      </w:r>
      <w:r w:rsidRPr="00517EA2">
        <w:rPr>
          <w:rFonts w:ascii="Arial" w:hAnsi="Arial" w:cs="Arial"/>
        </w:rPr>
        <w:t xml:space="preserve">oferujemy wykonanie całego zakresu przedmiotu zamówienia w zakresie objętym SWZ, opisem przedmiotu zamówienia i projektowanymi warunkami umowy za cenę brutto:  </w:t>
      </w:r>
    </w:p>
    <w:p w14:paraId="1297DD2A" w14:textId="77777777" w:rsidR="00517EA2" w:rsidRPr="00517EA2" w:rsidRDefault="00517EA2" w:rsidP="00517EA2">
      <w:pPr>
        <w:shd w:val="clear" w:color="auto" w:fill="FFFFFF"/>
        <w:spacing w:before="120" w:after="120" w:line="240" w:lineRule="auto"/>
        <w:ind w:left="397"/>
        <w:jc w:val="both"/>
        <w:rPr>
          <w:rFonts w:ascii="Arial" w:hAnsi="Arial" w:cs="Arial"/>
        </w:rPr>
      </w:pPr>
      <w:r w:rsidRPr="00517EA2">
        <w:rPr>
          <w:rFonts w:ascii="Arial" w:hAnsi="Arial" w:cs="Arial"/>
        </w:rPr>
        <w:t>Cena  brutto …………………………………………………………………………………</w:t>
      </w:r>
    </w:p>
    <w:p w14:paraId="670C4E2D" w14:textId="77777777" w:rsidR="009F1C17" w:rsidRPr="00513FEE" w:rsidRDefault="00517EA2" w:rsidP="00517EA2">
      <w:pPr>
        <w:shd w:val="clear" w:color="auto" w:fill="FFFFFF"/>
        <w:spacing w:before="120" w:after="120" w:line="240" w:lineRule="auto"/>
        <w:ind w:left="397"/>
        <w:jc w:val="both"/>
        <w:rPr>
          <w:rFonts w:ascii="Arial" w:hAnsi="Arial" w:cs="Arial"/>
          <w:b/>
          <w:bCs/>
        </w:rPr>
      </w:pPr>
      <w:r w:rsidRPr="00517EA2">
        <w:rPr>
          <w:rFonts w:ascii="Arial" w:hAnsi="Arial" w:cs="Arial"/>
        </w:rPr>
        <w:t>Słownie zł: …………………………………………………………………………………</w:t>
      </w:r>
    </w:p>
    <w:p w14:paraId="5E1FFDD8" w14:textId="77777777" w:rsidR="009F1C17" w:rsidRPr="00513FEE" w:rsidRDefault="009F1C17" w:rsidP="00A0268F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513FEE">
        <w:rPr>
          <w:rFonts w:ascii="Arial" w:hAnsi="Arial" w:cs="Arial"/>
          <w:b/>
          <w:bCs/>
        </w:rPr>
        <w:t xml:space="preserve">(słownie): </w:t>
      </w:r>
      <w:r w:rsidRPr="00513FEE">
        <w:rPr>
          <w:rFonts w:ascii="Arial" w:hAnsi="Arial" w:cs="Arial"/>
          <w:b/>
          <w:bCs/>
        </w:rPr>
        <w:tab/>
      </w:r>
    </w:p>
    <w:p w14:paraId="0C5A3E15" w14:textId="77777777" w:rsidR="00E30954" w:rsidRPr="00513FEE" w:rsidRDefault="00E30954" w:rsidP="00E30954">
      <w:pPr>
        <w:rPr>
          <w:rFonts w:ascii="Arial" w:hAnsi="Arial" w:cs="Arial"/>
          <w:b/>
          <w:bCs/>
        </w:rPr>
      </w:pPr>
      <w:r w:rsidRPr="00513FEE">
        <w:rPr>
          <w:rFonts w:ascii="Arial" w:hAnsi="Arial" w:cs="Arial"/>
          <w:b/>
          <w:bCs/>
        </w:rPr>
        <w:t>Wyliczona na podstawie poniższej tabeli:</w:t>
      </w:r>
    </w:p>
    <w:tbl>
      <w:tblPr>
        <w:tblW w:w="8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1"/>
        <w:gridCol w:w="852"/>
        <w:gridCol w:w="1700"/>
        <w:gridCol w:w="1843"/>
        <w:gridCol w:w="1582"/>
      </w:tblGrid>
      <w:tr w:rsidR="00135505" w:rsidRPr="00513FEE" w14:paraId="7F540553" w14:textId="77777777" w:rsidTr="00135505">
        <w:trPr>
          <w:trHeight w:val="8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73B5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DCEA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E815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Ilość sztu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36C3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Cena jednostkowa</w:t>
            </w:r>
          </w:p>
          <w:p w14:paraId="379F951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netto 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047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Wartość zamówienia netto (PLN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83B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Wartość</w:t>
            </w:r>
          </w:p>
          <w:p w14:paraId="380A5462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zamówienia brutto (PLN)</w:t>
            </w:r>
          </w:p>
        </w:tc>
      </w:tr>
      <w:tr w:rsidR="00135505" w:rsidRPr="00513FEE" w14:paraId="4C24C4FE" w14:textId="77777777" w:rsidTr="00135505">
        <w:trPr>
          <w:trHeight w:val="2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4FBD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F8F9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5733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B59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DDDC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0350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35505" w:rsidRPr="00513FEE" w14:paraId="59732A57" w14:textId="77777777" w:rsidTr="00135505">
        <w:trPr>
          <w:trHeight w:val="8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0F34" w14:textId="77777777" w:rsidR="00135505" w:rsidRPr="00513FEE" w:rsidRDefault="00135505" w:rsidP="0013550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09F2" w14:textId="77777777" w:rsidR="00135505" w:rsidRPr="00513FEE" w:rsidRDefault="00E30CFA" w:rsidP="00135505">
            <w:pPr>
              <w:pStyle w:val="Bezodstpw"/>
              <w:rPr>
                <w:rFonts w:ascii="Arial" w:hAnsi="Arial" w:cs="Arial"/>
              </w:rPr>
            </w:pPr>
            <w:r w:rsidRPr="00513FEE">
              <w:rPr>
                <w:rFonts w:ascii="Arial" w:hAnsi="Arial" w:cs="Arial"/>
              </w:rPr>
              <w:t>Wolnobieżne pojazdy elektryczne do przewozu osób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4A68" w14:textId="77777777" w:rsidR="00135505" w:rsidRPr="00513FEE" w:rsidRDefault="00E30CFA" w:rsidP="00135505">
            <w:pPr>
              <w:jc w:val="center"/>
              <w:rPr>
                <w:rFonts w:ascii="Arial" w:hAnsi="Arial" w:cs="Arial"/>
              </w:rPr>
            </w:pPr>
            <w:r w:rsidRPr="00513FEE"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21D1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24F1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1F78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</w:tbl>
    <w:p w14:paraId="322C2D17" w14:textId="77777777" w:rsidR="00E30954" w:rsidRPr="00513FEE" w:rsidRDefault="00E30954" w:rsidP="00E30954">
      <w:pPr>
        <w:shd w:val="clear" w:color="auto" w:fill="FFFFFF"/>
        <w:spacing w:before="120" w:after="120"/>
        <w:jc w:val="both"/>
        <w:rPr>
          <w:rFonts w:ascii="Arial" w:hAnsi="Arial" w:cs="Arial"/>
          <w:b/>
        </w:rPr>
      </w:pPr>
    </w:p>
    <w:p w14:paraId="63CA8AE5" w14:textId="77777777" w:rsidR="009F1C17" w:rsidRPr="00513FEE" w:rsidRDefault="009F1C17" w:rsidP="009F1C17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  <w:r w:rsidRPr="00513FEE">
        <w:rPr>
          <w:rFonts w:ascii="Arial" w:hAnsi="Arial" w:cs="Arial"/>
          <w:b/>
        </w:rPr>
        <w:t>KRYTERIUM NR 2</w:t>
      </w:r>
    </w:p>
    <w:p w14:paraId="6C3F4E3A" w14:textId="77777777" w:rsidR="00640C5D" w:rsidRPr="00812763" w:rsidRDefault="00640C5D" w:rsidP="00640C5D">
      <w:pPr>
        <w:ind w:left="397"/>
        <w:jc w:val="both"/>
        <w:rPr>
          <w:rFonts w:ascii="Arial" w:hAnsi="Arial" w:cs="Arial"/>
          <w:b/>
          <w:bCs/>
        </w:rPr>
      </w:pPr>
      <w:r w:rsidRPr="00812763">
        <w:rPr>
          <w:rFonts w:ascii="Arial" w:hAnsi="Arial" w:cs="Arial"/>
          <w:b/>
          <w:bCs/>
        </w:rPr>
        <w:t>termin dostawy: ……………………………………………. dni.</w:t>
      </w:r>
    </w:p>
    <w:p w14:paraId="53A8FB82" w14:textId="32AADB0B" w:rsidR="009F1C17" w:rsidRPr="00812763" w:rsidRDefault="00640C5D" w:rsidP="00640C5D">
      <w:pPr>
        <w:ind w:left="397"/>
        <w:jc w:val="both"/>
        <w:rPr>
          <w:rStyle w:val="Pogrubienie"/>
          <w:rFonts w:ascii="Arial" w:hAnsi="Arial" w:cs="Arial"/>
        </w:rPr>
      </w:pPr>
      <w:bookmarkStart w:id="0" w:name="_Hlk15281209"/>
      <w:r w:rsidRPr="00404EDF">
        <w:rPr>
          <w:rFonts w:ascii="Arial" w:hAnsi="Arial" w:cs="Arial"/>
          <w:b/>
          <w:bCs/>
        </w:rPr>
        <w:t xml:space="preserve">Zamawiający ustala najdłuższy termin dostawy </w:t>
      </w:r>
      <w:r w:rsidR="0061562B" w:rsidRPr="00404EDF">
        <w:rPr>
          <w:rFonts w:ascii="Arial" w:hAnsi="Arial" w:cs="Arial"/>
          <w:b/>
          <w:bCs/>
        </w:rPr>
        <w:t>100 dni od podpisania umowy</w:t>
      </w:r>
      <w:r w:rsidRPr="00404EDF">
        <w:rPr>
          <w:rFonts w:ascii="Arial" w:hAnsi="Arial" w:cs="Arial"/>
          <w:b/>
          <w:bCs/>
        </w:rPr>
        <w:t xml:space="preserve">. W przypadku, gdy Wykonawca nie poda terminu dostawy lub zaoferuje termin dłuższy niż </w:t>
      </w:r>
      <w:r w:rsidR="001C533E" w:rsidRPr="00404EDF">
        <w:rPr>
          <w:rFonts w:ascii="Arial" w:hAnsi="Arial" w:cs="Arial"/>
          <w:b/>
          <w:bCs/>
        </w:rPr>
        <w:t>1</w:t>
      </w:r>
      <w:r w:rsidR="002440CD" w:rsidRPr="00404EDF">
        <w:rPr>
          <w:rFonts w:ascii="Arial" w:hAnsi="Arial" w:cs="Arial"/>
          <w:b/>
          <w:bCs/>
        </w:rPr>
        <w:t>0</w:t>
      </w:r>
      <w:r w:rsidR="00D75008" w:rsidRPr="00404EDF">
        <w:rPr>
          <w:rFonts w:ascii="Arial" w:hAnsi="Arial" w:cs="Arial"/>
          <w:b/>
          <w:bCs/>
        </w:rPr>
        <w:t>0</w:t>
      </w:r>
      <w:r w:rsidRPr="00404EDF">
        <w:rPr>
          <w:rFonts w:ascii="Arial" w:hAnsi="Arial" w:cs="Arial"/>
          <w:b/>
          <w:bCs/>
        </w:rPr>
        <w:t xml:space="preserve"> dni oferta będzie podlegała odrzuceniu jako niezgodna z SWZ</w:t>
      </w:r>
      <w:bookmarkEnd w:id="0"/>
      <w:r w:rsidRPr="00404EDF">
        <w:rPr>
          <w:rFonts w:ascii="Arial" w:hAnsi="Arial" w:cs="Arial"/>
          <w:b/>
          <w:bCs/>
        </w:rPr>
        <w:t>.</w:t>
      </w:r>
      <w:r w:rsidR="009F1C17" w:rsidRPr="00812763">
        <w:rPr>
          <w:rStyle w:val="Pogrubienie"/>
          <w:rFonts w:ascii="Arial" w:hAnsi="Arial" w:cs="Arial"/>
          <w:b w:val="0"/>
        </w:rPr>
        <w:t xml:space="preserve"> </w:t>
      </w:r>
    </w:p>
    <w:p w14:paraId="14C58E8F" w14:textId="77777777" w:rsidR="009F1C17" w:rsidRPr="00FC3782" w:rsidRDefault="009F1C17" w:rsidP="009F1C1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794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79FABFBD" w14:textId="30AD1244" w:rsidR="005C378C" w:rsidRPr="00640C5D" w:rsidRDefault="009F1C17" w:rsidP="00746C00">
      <w:pPr>
        <w:pStyle w:val="Tytu"/>
        <w:numPr>
          <w:ilvl w:val="2"/>
          <w:numId w:val="41"/>
        </w:numPr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FC3782">
        <w:rPr>
          <w:rStyle w:val="Pogrubienie"/>
          <w:rFonts w:ascii="Arial" w:hAnsi="Arial" w:cs="Arial"/>
          <w:sz w:val="22"/>
          <w:szCs w:val="22"/>
        </w:rPr>
        <w:t>Na warunkach:</w:t>
      </w:r>
      <w:r w:rsidRPr="00FC3782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640C5D" w:rsidRPr="00640C5D">
        <w:rPr>
          <w:rFonts w:ascii="Arial" w:hAnsi="Arial" w:cs="Arial"/>
          <w:sz w:val="22"/>
          <w:szCs w:val="22"/>
        </w:rPr>
        <w:t>określonych w SWZ i we wzorze umowy</w:t>
      </w:r>
      <w:r w:rsidRPr="00640C5D">
        <w:rPr>
          <w:rStyle w:val="Pogrubienie"/>
          <w:rFonts w:ascii="Arial" w:hAnsi="Arial" w:cs="Arial"/>
          <w:sz w:val="22"/>
          <w:szCs w:val="22"/>
        </w:rPr>
        <w:t>.</w:t>
      </w:r>
    </w:p>
    <w:p w14:paraId="239AB3EB" w14:textId="77777777" w:rsidR="00640C5D" w:rsidRPr="00746C00" w:rsidRDefault="00640C5D" w:rsidP="00640C5D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97"/>
        <w:jc w:val="both"/>
        <w:rPr>
          <w:rFonts w:ascii="Arial" w:hAnsi="Arial" w:cs="Arial"/>
          <w:bCs/>
          <w:sz w:val="22"/>
          <w:szCs w:val="22"/>
        </w:rPr>
      </w:pPr>
    </w:p>
    <w:p w14:paraId="00F4F466" w14:textId="77777777" w:rsidR="009F1C17" w:rsidRPr="00FC3782" w:rsidRDefault="009F1C17" w:rsidP="009F1C17">
      <w:pPr>
        <w:numPr>
          <w:ilvl w:val="0"/>
          <w:numId w:val="43"/>
        </w:numPr>
        <w:spacing w:after="0"/>
        <w:rPr>
          <w:rFonts w:ascii="Arial" w:hAnsi="Arial" w:cs="Arial"/>
          <w:b/>
          <w:vanish/>
          <w:u w:val="single"/>
        </w:rPr>
      </w:pPr>
    </w:p>
    <w:p w14:paraId="50509F1B" w14:textId="77777777" w:rsidR="009F1C17" w:rsidRPr="00FC3782" w:rsidRDefault="009F1C17" w:rsidP="009F1C17">
      <w:pPr>
        <w:numPr>
          <w:ilvl w:val="0"/>
          <w:numId w:val="43"/>
        </w:numPr>
        <w:spacing w:after="0"/>
        <w:rPr>
          <w:rFonts w:ascii="Arial" w:hAnsi="Arial" w:cs="Arial"/>
          <w:b/>
          <w:vanish/>
          <w:u w:val="single"/>
        </w:rPr>
      </w:pPr>
    </w:p>
    <w:p w14:paraId="3FF4B589" w14:textId="77777777" w:rsidR="009F1C17" w:rsidRPr="00FC3782" w:rsidRDefault="009F1C17" w:rsidP="009F1C17">
      <w:pPr>
        <w:numPr>
          <w:ilvl w:val="0"/>
          <w:numId w:val="4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ŚWIADCZENIA WYKONAWCY</w:t>
      </w:r>
      <w:r w:rsidRPr="00FC3782">
        <w:rPr>
          <w:rFonts w:ascii="Arial" w:hAnsi="Arial" w:cs="Arial"/>
          <w:b/>
          <w:u w:val="single"/>
        </w:rPr>
        <w:tab/>
      </w:r>
    </w:p>
    <w:p w14:paraId="29E52F3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Dotyczy wykonawcy i wykonawców wspólnie ubiegających się zamówienie*</w:t>
      </w:r>
    </w:p>
    <w:p w14:paraId="5850769E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.1</w:t>
      </w:r>
      <w:r w:rsidRPr="00517EA2">
        <w:rPr>
          <w:rFonts w:ascii="Arial" w:hAnsi="Arial" w:cs="Arial"/>
          <w:lang w:val="pl-PL" w:eastAsia="en-US"/>
        </w:rPr>
        <w:t xml:space="preserve"> Oświadczamy, że nie podlegamy wykluczeniu z postępowania na podstawie art. 108 ust. 1 ustawy i spełniamy warunki udziału w postępowaniu, opisane przez Zamawiającego w  opisanym w pkt  7.1 niniejszej SWZ*.</w:t>
      </w:r>
    </w:p>
    <w:p w14:paraId="21E362FE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1 Oświadczam, że zachodzą w stosunku do mnie podstawy wykluczenia z postępowania na podstawie art. ………………….</w:t>
      </w:r>
      <w:proofErr w:type="spellStart"/>
      <w:r w:rsidRPr="00517EA2">
        <w:rPr>
          <w:rFonts w:ascii="Arial" w:hAnsi="Arial" w:cs="Arial"/>
          <w:lang w:val="pl-PL" w:eastAsia="en-US"/>
        </w:rPr>
        <w:t>p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2B596AB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205FAA0D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10B77B6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7FFC436D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nie podlegamy wykluczeniu z postępowania na podstawie art. 109 ust. ust. 1 pkt 1 i 4 ustawy i spełniamy warunki udziału w postępowaniu, opisane przez Zamawiającego w  opisanym w pkt od  7.2 do 7.3 niniejszej SWZ*.</w:t>
      </w:r>
    </w:p>
    <w:p w14:paraId="0BB3A34A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58BF69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zachodzą w stosunku do mnie podstawy wykluczenia z postępowania na podstawie art. ………………….</w:t>
      </w:r>
      <w:proofErr w:type="spellStart"/>
      <w:r w:rsidRPr="00517EA2">
        <w:rPr>
          <w:rFonts w:ascii="Arial" w:hAnsi="Arial" w:cs="Arial"/>
          <w:lang w:val="pl-PL" w:eastAsia="en-US"/>
        </w:rPr>
        <w:t>p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657F0AB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55CAF9DA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66E00532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3B3449AC" w14:textId="77777777" w:rsidR="00090E48" w:rsidRPr="00517EA2" w:rsidRDefault="00517EA2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.3 </w:t>
      </w:r>
      <w:r w:rsidR="00090E48" w:rsidRPr="00517EA2">
        <w:rPr>
          <w:rFonts w:ascii="Arial" w:hAnsi="Arial" w:cs="Arial"/>
          <w:lang w:val="pl-PL" w:eastAsia="en-US"/>
        </w:rPr>
        <w:t>Oświadczamy, że nie podlegamy wykluczeniu z postępowania na podstawie art. 109 ust. ust. 1 pkt. 1 ustawy i spełniamy warunki udziału w postępowaniu, opisane przez Zamawiającego w  opisanym w pkt. 7.</w:t>
      </w:r>
      <w:r w:rsidR="00090E48">
        <w:rPr>
          <w:rFonts w:ascii="Arial" w:hAnsi="Arial" w:cs="Arial"/>
          <w:lang w:val="pl-PL" w:eastAsia="en-US"/>
        </w:rPr>
        <w:t>4</w:t>
      </w:r>
      <w:r w:rsidR="00090E48" w:rsidRPr="00517EA2">
        <w:rPr>
          <w:rFonts w:ascii="Arial" w:hAnsi="Arial" w:cs="Arial"/>
          <w:lang w:val="pl-PL" w:eastAsia="en-US"/>
        </w:rPr>
        <w:t xml:space="preserve"> do 7.</w:t>
      </w:r>
      <w:r w:rsidR="00090E48">
        <w:rPr>
          <w:rFonts w:ascii="Arial" w:hAnsi="Arial" w:cs="Arial"/>
          <w:lang w:val="pl-PL" w:eastAsia="en-US"/>
        </w:rPr>
        <w:t>5</w:t>
      </w:r>
      <w:r w:rsidR="00090E48" w:rsidRPr="00517EA2">
        <w:rPr>
          <w:rFonts w:ascii="Arial" w:hAnsi="Arial" w:cs="Arial"/>
          <w:lang w:val="pl-PL" w:eastAsia="en-US"/>
        </w:rPr>
        <w:t xml:space="preserve"> niniejszej SWZ*.</w:t>
      </w:r>
    </w:p>
    <w:p w14:paraId="5FFB24A6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40B9D3FD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lastRenderedPageBreak/>
        <w:t>3</w:t>
      </w:r>
      <w:r w:rsidRPr="00517EA2">
        <w:rPr>
          <w:rFonts w:ascii="Arial" w:hAnsi="Arial" w:cs="Arial"/>
          <w:lang w:val="pl-PL" w:eastAsia="en-US"/>
        </w:rPr>
        <w:t>.</w:t>
      </w: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 Oświadczamy, że zachodzą w stosunku do mnie podstawy wykluczenia z postępowania na podstawie art. ………………….</w:t>
      </w:r>
      <w:proofErr w:type="spellStart"/>
      <w:r w:rsidRPr="00517EA2">
        <w:rPr>
          <w:rFonts w:ascii="Arial" w:hAnsi="Arial" w:cs="Arial"/>
          <w:lang w:val="pl-PL" w:eastAsia="en-US"/>
        </w:rPr>
        <w:t>p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34066907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74F7FC65" w14:textId="77777777" w:rsidR="00090E48" w:rsidRPr="006A18CB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689A9A23" w14:textId="77777777" w:rsidR="00090E48" w:rsidRDefault="00090E48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E181CD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Oświadczamy, że na każde wezwanie Zamawiającego złożymy w wyznaczonym terminie podmiotowe środki dowodowe, o których mowa w pkt. 8.3  SWZ (zaświadczenie naczelnika urzędu skarbowego, zaświadczenie terenowej jednostki ZUS/KRUS, odpis z rejestru) w celu potwierdzenia spełniania warunków udziału w postępowaniu.</w:t>
      </w:r>
    </w:p>
    <w:p w14:paraId="4E171BB4" w14:textId="4AF7E5D9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B43D5E2" w14:textId="01168ACE" w:rsidR="00404EDF" w:rsidRPr="00AD36AB" w:rsidRDefault="00404EDF" w:rsidP="00404EDF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 xml:space="preserve">4.  </w:t>
      </w:r>
      <w:proofErr w:type="spellStart"/>
      <w:r>
        <w:rPr>
          <w:rFonts w:ascii="Arial" w:hAnsi="Arial" w:cs="Arial"/>
        </w:rPr>
        <w:t>O</w:t>
      </w:r>
      <w:r w:rsidRPr="00AD36AB">
        <w:rPr>
          <w:rFonts w:ascii="Arial" w:hAnsi="Arial" w:cs="Arial"/>
        </w:rPr>
        <w:t>świadcza</w:t>
      </w:r>
      <w:r>
        <w:rPr>
          <w:rFonts w:ascii="Arial" w:hAnsi="Arial" w:cs="Arial"/>
        </w:rPr>
        <w:t>my</w:t>
      </w:r>
      <w:proofErr w:type="spellEnd"/>
      <w:r w:rsidRPr="00AD36AB">
        <w:rPr>
          <w:rFonts w:ascii="Arial" w:hAnsi="Arial" w:cs="Arial"/>
        </w:rPr>
        <w:t xml:space="preserve">, </w:t>
      </w:r>
      <w:proofErr w:type="spellStart"/>
      <w:r w:rsidRPr="00AD36AB">
        <w:rPr>
          <w:rFonts w:ascii="Arial" w:hAnsi="Arial" w:cs="Arial"/>
        </w:rPr>
        <w:t>że</w:t>
      </w:r>
      <w:proofErr w:type="spellEnd"/>
      <w:r w:rsidRPr="00AD36AB">
        <w:rPr>
          <w:rFonts w:ascii="Arial" w:hAnsi="Arial" w:cs="Arial"/>
        </w:rPr>
        <w:t xml:space="preserve"> </w:t>
      </w:r>
      <w:proofErr w:type="spellStart"/>
      <w:r w:rsidRPr="00AD36AB">
        <w:rPr>
          <w:rFonts w:ascii="Arial" w:hAnsi="Arial" w:cs="Arial"/>
        </w:rPr>
        <w:t>posiada</w:t>
      </w:r>
      <w:r>
        <w:rPr>
          <w:rFonts w:ascii="Arial" w:hAnsi="Arial" w:cs="Arial"/>
        </w:rPr>
        <w:t>my</w:t>
      </w:r>
      <w:proofErr w:type="spellEnd"/>
      <w:r w:rsidRPr="00AD36AB">
        <w:rPr>
          <w:rFonts w:ascii="Arial" w:hAnsi="Arial" w:cs="Arial"/>
        </w:rPr>
        <w:t xml:space="preserve"> </w:t>
      </w:r>
      <w:proofErr w:type="spellStart"/>
      <w:r w:rsidRPr="00AD36AB">
        <w:rPr>
          <w:rFonts w:ascii="Arial" w:hAnsi="Arial" w:cs="Arial"/>
        </w:rPr>
        <w:t>niezbędną</w:t>
      </w:r>
      <w:proofErr w:type="spellEnd"/>
      <w:r w:rsidRPr="00AD36AB">
        <w:rPr>
          <w:rFonts w:ascii="Arial" w:hAnsi="Arial" w:cs="Arial"/>
        </w:rPr>
        <w:t xml:space="preserve"> </w:t>
      </w:r>
      <w:proofErr w:type="spellStart"/>
      <w:r w:rsidRPr="00AD36AB">
        <w:rPr>
          <w:rFonts w:ascii="Arial" w:hAnsi="Arial" w:cs="Arial"/>
        </w:rPr>
        <w:t>wiedzę</w:t>
      </w:r>
      <w:proofErr w:type="spellEnd"/>
      <w:r w:rsidRPr="00AD36AB">
        <w:rPr>
          <w:rFonts w:ascii="Arial" w:hAnsi="Arial" w:cs="Arial"/>
        </w:rPr>
        <w:t xml:space="preserve"> oraz </w:t>
      </w:r>
      <w:proofErr w:type="spellStart"/>
      <w:r w:rsidRPr="00AD36AB">
        <w:rPr>
          <w:rFonts w:ascii="Arial" w:hAnsi="Arial" w:cs="Arial"/>
        </w:rPr>
        <w:t>stosowne</w:t>
      </w:r>
      <w:proofErr w:type="spellEnd"/>
      <w:r w:rsidRPr="00AD36AB">
        <w:rPr>
          <w:rFonts w:ascii="Arial" w:hAnsi="Arial" w:cs="Arial"/>
        </w:rPr>
        <w:t xml:space="preserve"> </w:t>
      </w:r>
      <w:proofErr w:type="spellStart"/>
      <w:r w:rsidRPr="00AD36AB">
        <w:rPr>
          <w:rFonts w:ascii="Arial" w:hAnsi="Arial" w:cs="Arial"/>
        </w:rPr>
        <w:t>doświadczenie</w:t>
      </w:r>
      <w:proofErr w:type="spellEnd"/>
    </w:p>
    <w:p w14:paraId="447108E8" w14:textId="77777777" w:rsidR="00404ED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AD36AB">
        <w:rPr>
          <w:rFonts w:ascii="Arial" w:hAnsi="Arial" w:cs="Arial"/>
          <w:sz w:val="22"/>
          <w:szCs w:val="22"/>
        </w:rPr>
        <w:t xml:space="preserve">pozwalające </w:t>
      </w:r>
      <w:r w:rsidRPr="00AD36AB">
        <w:rPr>
          <w:rFonts w:ascii="Arial" w:hAnsi="Arial" w:cs="Arial"/>
          <w:bCs/>
          <w:sz w:val="22"/>
          <w:szCs w:val="22"/>
        </w:rPr>
        <w:t>na wykonanie Przedmiotu umowy w sposób należyty, o wysokim stopniu jakości oraz dysponuje potencjałem kadrowym, technicznym, i finansowym niezbędnym do wykonania Umowy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F6F82E6" w14:textId="77777777" w:rsidR="00404ED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33FD8A7F" w14:textId="4867F16A" w:rsidR="00404EDF" w:rsidRPr="00562BB6" w:rsidRDefault="00404EDF" w:rsidP="00404EDF">
      <w:pPr>
        <w:tabs>
          <w:tab w:val="left" w:pos="5112"/>
          <w:tab w:val="left" w:pos="26956"/>
        </w:tabs>
        <w:jc w:val="both"/>
        <w:rPr>
          <w:rFonts w:cstheme="minorHAnsi"/>
          <w:b/>
          <w:bCs/>
        </w:rPr>
      </w:pPr>
      <w:r>
        <w:rPr>
          <w:rFonts w:ascii="Arial" w:hAnsi="Arial" w:cs="Arial"/>
          <w:bCs/>
        </w:rPr>
        <w:t>5</w:t>
      </w:r>
      <w:r w:rsidRPr="00562BB6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O</w:t>
      </w:r>
      <w:r w:rsidRPr="00562BB6">
        <w:rPr>
          <w:rFonts w:ascii="Arial" w:hAnsi="Arial" w:cs="Arial"/>
          <w:bCs/>
        </w:rPr>
        <w:t>świadcza</w:t>
      </w:r>
      <w:r>
        <w:rPr>
          <w:rFonts w:ascii="Arial" w:hAnsi="Arial" w:cs="Arial"/>
          <w:bCs/>
        </w:rPr>
        <w:t>my</w:t>
      </w:r>
      <w:r w:rsidRPr="00562BB6">
        <w:rPr>
          <w:rFonts w:ascii="Arial" w:hAnsi="Arial" w:cs="Arial"/>
          <w:bCs/>
        </w:rPr>
        <w:t xml:space="preserve">, że </w:t>
      </w:r>
      <w:r w:rsidRPr="00562BB6">
        <w:rPr>
          <w:rFonts w:ascii="Arial" w:hAnsi="Arial" w:cs="Arial"/>
        </w:rPr>
        <w:t>w okresie ostatnich 5 lat przed upływem terminu składania ofert, a jeżeli okres prowadzenia działalności jest krótszy w tym okresie wykona</w:t>
      </w:r>
      <w:r>
        <w:rPr>
          <w:rFonts w:ascii="Arial" w:hAnsi="Arial" w:cs="Arial"/>
        </w:rPr>
        <w:t>liśmy</w:t>
      </w:r>
      <w:r w:rsidRPr="00562BB6">
        <w:rPr>
          <w:rFonts w:ascii="Arial" w:hAnsi="Arial" w:cs="Arial"/>
        </w:rPr>
        <w:t xml:space="preserve"> dostawę lub dostawy przynajmniej dwóch elektrycznych pojazdów wolnobieżnych, każdy o wartości brutto minimum 50 000 zł</w:t>
      </w:r>
    </w:p>
    <w:p w14:paraId="23398170" w14:textId="20B6F4EB" w:rsidR="00404EDF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678E99B0" w14:textId="1E23EB32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6</w:t>
      </w:r>
      <w:r w:rsidR="00517EA2" w:rsidRPr="00517EA2">
        <w:rPr>
          <w:rFonts w:ascii="Arial" w:hAnsi="Arial" w:cs="Arial"/>
          <w:lang w:val="pl-PL" w:eastAsia="en-US"/>
        </w:rPr>
        <w:t>. Oświadczamy, że zapoznaliśmy się i akceptujemy treść SWZ, ze szczególnym uwzględnieniem: opisu przedmiotu zamówienia (pkt 4 SWZ), podanych parametrów technicznych i wyposażenia pojazdu (załącznik nr 1 do SWZ), projektowanych postanowień umowy (załącznik nr 2 do umowy).</w:t>
      </w:r>
    </w:p>
    <w:p w14:paraId="4D59C7A3" w14:textId="773C952D" w:rsidR="006A18CB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7</w:t>
      </w:r>
      <w:r w:rsidR="00517EA2" w:rsidRPr="00517EA2">
        <w:rPr>
          <w:rFonts w:ascii="Arial" w:hAnsi="Arial" w:cs="Arial"/>
          <w:lang w:val="pl-PL" w:eastAsia="en-US"/>
        </w:rPr>
        <w:t>. Oświadczamy, że uważamy się za związanych ofertą na czas wskazany w SWZ.</w:t>
      </w:r>
    </w:p>
    <w:p w14:paraId="084C95CE" w14:textId="5F53E12A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8</w:t>
      </w:r>
      <w:r w:rsidR="006A18CB">
        <w:rPr>
          <w:rFonts w:ascii="Arial" w:hAnsi="Arial" w:cs="Arial"/>
          <w:lang w:val="pl-PL" w:eastAsia="en-US"/>
        </w:rPr>
        <w:t>.</w:t>
      </w:r>
      <w:r w:rsidR="00517EA2" w:rsidRPr="00517EA2">
        <w:rPr>
          <w:rFonts w:ascii="Arial" w:hAnsi="Arial" w:cs="Arial"/>
          <w:lang w:val="pl-PL" w:eastAsia="en-US"/>
        </w:rPr>
        <w:t xml:space="preserve"> Oświadczamy, że jako Wykonawca składający ofertę wypełniłem obowiązki informacyjne  przewidziane w art. 13 lub art. 14 RODO wobec osób fizycznych od których dane osobowe bezpośrednio lub pośrednio pozyskałem w celu ubiegania się udzielenie zamówienia publicznego w niniejszym postępowaniu.</w:t>
      </w:r>
    </w:p>
    <w:p w14:paraId="7D1BAE4A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29FA3E67" w14:textId="6DC38785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9</w:t>
      </w:r>
      <w:r w:rsidR="00517EA2" w:rsidRPr="00517EA2">
        <w:rPr>
          <w:rFonts w:ascii="Arial" w:hAnsi="Arial" w:cs="Arial"/>
          <w:lang w:val="pl-PL" w:eastAsia="en-US"/>
        </w:rPr>
        <w:t xml:space="preserve">. </w:t>
      </w:r>
      <w:r w:rsidR="00787851">
        <w:rPr>
          <w:rFonts w:ascii="Arial" w:hAnsi="Arial" w:cs="Arial"/>
          <w:lang w:val="pl-PL" w:eastAsia="en-US"/>
        </w:rPr>
        <w:t>I</w:t>
      </w:r>
      <w:r w:rsidR="00787851" w:rsidRPr="00517EA2">
        <w:rPr>
          <w:rFonts w:ascii="Arial" w:hAnsi="Arial" w:cs="Arial"/>
          <w:lang w:val="pl-PL" w:eastAsia="en-US"/>
        </w:rPr>
        <w:t>nformujemy</w:t>
      </w:r>
      <w:r w:rsidR="00517EA2" w:rsidRPr="00517EA2">
        <w:rPr>
          <w:rFonts w:ascii="Arial" w:hAnsi="Arial" w:cs="Arial"/>
          <w:lang w:val="pl-PL" w:eastAsia="en-US"/>
        </w:rPr>
        <w:t xml:space="preserve">  Zamawiającego, że wybór naszej oferty</w:t>
      </w:r>
    </w:p>
    <w:p w14:paraId="0038B01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Nie będzie prowadzić do powstania u Zamawiającego obowiązku podatkowego</w:t>
      </w:r>
    </w:p>
    <w:p w14:paraId="19C81E7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Będzie prowadzić do powstania obowiązku podatkowego*</w:t>
      </w:r>
    </w:p>
    <w:p w14:paraId="2D44EF2E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15152CB" w14:textId="77777777" w:rsidR="006A18CB" w:rsidRDefault="006A18CB" w:rsidP="006A18CB">
      <w:pPr>
        <w:spacing w:after="0"/>
        <w:rPr>
          <w:rFonts w:ascii="Arial" w:hAnsi="Arial" w:cs="Arial"/>
          <w:b/>
        </w:rPr>
      </w:pPr>
    </w:p>
    <w:p w14:paraId="77E1F0DD" w14:textId="77777777" w:rsidR="006A18CB" w:rsidRPr="006A18CB" w:rsidRDefault="006A18CB" w:rsidP="006A18CB">
      <w:pPr>
        <w:spacing w:after="0"/>
        <w:rPr>
          <w:rFonts w:ascii="Arial" w:hAnsi="Arial" w:cs="Arial"/>
          <w:b/>
        </w:rPr>
      </w:pPr>
    </w:p>
    <w:p w14:paraId="31E23430" w14:textId="77777777" w:rsidR="00E30954" w:rsidRPr="00E30954" w:rsidRDefault="009F1C17" w:rsidP="00E30954">
      <w:pPr>
        <w:numPr>
          <w:ilvl w:val="0"/>
          <w:numId w:val="43"/>
        </w:numPr>
        <w:spacing w:after="0"/>
        <w:ind w:left="360"/>
        <w:rPr>
          <w:rFonts w:ascii="Arial" w:hAnsi="Arial" w:cs="Arial"/>
          <w:b/>
        </w:rPr>
      </w:pPr>
      <w:r w:rsidRPr="00FC3782">
        <w:rPr>
          <w:rFonts w:ascii="Arial" w:hAnsi="Arial" w:cs="Arial"/>
          <w:b/>
          <w:u w:val="single"/>
        </w:rPr>
        <w:t>PODWYKONAWCY</w:t>
      </w:r>
      <w:r w:rsidRPr="00FC3782">
        <w:rPr>
          <w:rFonts w:ascii="Arial" w:hAnsi="Arial" w:cs="Arial"/>
          <w:b/>
          <w:u w:val="single"/>
        </w:rPr>
        <w:tab/>
      </w:r>
    </w:p>
    <w:p w14:paraId="4DF8F07A" w14:textId="77777777" w:rsidR="00E30954" w:rsidRPr="00E30954" w:rsidRDefault="00E30954" w:rsidP="00E30954">
      <w:pPr>
        <w:spacing w:after="0"/>
        <w:ind w:left="360"/>
        <w:rPr>
          <w:rFonts w:ascii="Arial" w:hAnsi="Arial" w:cs="Arial"/>
          <w:b/>
        </w:rPr>
      </w:pPr>
    </w:p>
    <w:p w14:paraId="622E4665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 Informujemy, że  zamierzamy powierzyć podwykonawcom następujące części zamówienia: </w:t>
      </w:r>
    </w:p>
    <w:p w14:paraId="244F74DF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1. …………………….. firmie ………………………………………</w:t>
      </w:r>
    </w:p>
    <w:p w14:paraId="1743633C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lastRenderedPageBreak/>
        <w:t>2. …………………….. firmie ………………………………………</w:t>
      </w:r>
    </w:p>
    <w:p w14:paraId="0F42AE92" w14:textId="77777777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*Nie zamierzamy powierzyć podwykonawcom wykonania żadnej części zamówienia.</w:t>
      </w:r>
    </w:p>
    <w:p w14:paraId="0C2FCC3E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267A52B1" w14:textId="77777777" w:rsidR="00D96FA6" w:rsidRPr="00FC3782" w:rsidRDefault="00D96FA6" w:rsidP="00D96FA6">
      <w:p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DC30F77" w14:textId="77777777" w:rsidR="006A18CB" w:rsidRPr="00FC3782" w:rsidRDefault="006A18CB" w:rsidP="006A18CB">
      <w:pPr>
        <w:numPr>
          <w:ilvl w:val="0"/>
          <w:numId w:val="4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7F3526C9" w14:textId="77777777" w:rsidR="006A18CB" w:rsidRPr="00FC3782" w:rsidRDefault="006A18CB" w:rsidP="006A18CB">
      <w:pPr>
        <w:numPr>
          <w:ilvl w:val="0"/>
          <w:numId w:val="4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51DF610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975A631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1175929A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6685C787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B1157F1" w14:textId="77777777" w:rsidR="006A18CB" w:rsidRPr="00404EDF" w:rsidRDefault="006A18CB" w:rsidP="00404EDF">
      <w:pPr>
        <w:spacing w:after="0"/>
        <w:jc w:val="both"/>
        <w:rPr>
          <w:rFonts w:ascii="Arial" w:hAnsi="Arial" w:cs="Arial"/>
        </w:rPr>
      </w:pPr>
    </w:p>
    <w:p w14:paraId="4367AF2A" w14:textId="77777777" w:rsidR="006A18CB" w:rsidRPr="00517EA2" w:rsidRDefault="006A18CB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7BB7A656" w14:textId="77777777" w:rsidR="009F1C17" w:rsidRDefault="009F1C17" w:rsidP="00D96F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C3782">
        <w:rPr>
          <w:rFonts w:ascii="Arial" w:hAnsi="Arial" w:cs="Arial"/>
        </w:rPr>
        <w:t>Oferta została złożona na .............. kolejno ponumerowanych stronach.</w:t>
      </w:r>
    </w:p>
    <w:p w14:paraId="4F752767" w14:textId="77777777" w:rsidR="00A0268F" w:rsidRDefault="00A0268F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5C75857D" w14:textId="77777777" w:rsidR="00D96FA6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238EFBE8" w14:textId="77777777" w:rsidR="00D96FA6" w:rsidRPr="00FC3782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3F62B18C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48421F86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</w:t>
      </w:r>
      <w:r w:rsidR="005217EA">
        <w:rPr>
          <w:rFonts w:ascii="Arial" w:hAnsi="Arial" w:cs="Arial"/>
          <w:sz w:val="18"/>
        </w:rPr>
        <w:t xml:space="preserve"> i </w:t>
      </w:r>
      <w:r w:rsidRPr="001D4181">
        <w:rPr>
          <w:rFonts w:ascii="Arial" w:hAnsi="Arial" w:cs="Arial"/>
          <w:sz w:val="18"/>
        </w:rPr>
        <w:t xml:space="preserve">pieczątka </w:t>
      </w:r>
    </w:p>
    <w:p w14:paraId="2BC04574" w14:textId="77777777" w:rsidR="00A0268F" w:rsidRPr="001D4181" w:rsidRDefault="00A0268F" w:rsidP="00A0268F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0A352A97" w14:textId="77777777" w:rsidR="009F1C17" w:rsidRPr="00FC3782" w:rsidRDefault="009F1C17" w:rsidP="009F1C17">
      <w:pPr>
        <w:pStyle w:val="normaltableau"/>
        <w:spacing w:before="0" w:after="0" w:line="276" w:lineRule="auto"/>
        <w:rPr>
          <w:rFonts w:ascii="Arial" w:hAnsi="Arial" w:cs="Arial"/>
          <w:lang w:val="pl-PL" w:eastAsia="en-US"/>
        </w:rPr>
      </w:pPr>
    </w:p>
    <w:p w14:paraId="34AFA638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51887122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7A69076E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2A4EFE40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337C9752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4DC5F5DC" w14:textId="77777777" w:rsidR="009F1C17" w:rsidRPr="00FC3782" w:rsidRDefault="009F1C17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  <w:r w:rsidRPr="00FC3782">
        <w:rPr>
          <w:rFonts w:ascii="Arial" w:hAnsi="Arial" w:cs="Arial"/>
          <w:b/>
          <w:lang w:val="pl-PL" w:eastAsia="en-US"/>
        </w:rPr>
        <w:t>Formularz oferty musi być podpisany przez osobę/y uprawnione do reprezentowania Wykonawcy</w:t>
      </w:r>
      <w:r w:rsidR="005217EA">
        <w:rPr>
          <w:rFonts w:ascii="Arial" w:hAnsi="Arial" w:cs="Arial"/>
          <w:b/>
          <w:lang w:val="pl-PL" w:eastAsia="en-US"/>
        </w:rPr>
        <w:t xml:space="preserve"> i </w:t>
      </w:r>
      <w:r w:rsidRPr="00FC3782">
        <w:rPr>
          <w:rFonts w:ascii="Arial" w:hAnsi="Arial" w:cs="Arial"/>
          <w:b/>
          <w:lang w:val="pl-PL" w:eastAsia="en-US"/>
        </w:rPr>
        <w:t>przedłożony wraz</w:t>
      </w:r>
      <w:r w:rsidR="005217EA">
        <w:rPr>
          <w:rFonts w:ascii="Arial" w:hAnsi="Arial" w:cs="Arial"/>
          <w:b/>
          <w:lang w:val="pl-PL" w:eastAsia="en-US"/>
        </w:rPr>
        <w:t xml:space="preserve"> z </w:t>
      </w:r>
      <w:r w:rsidRPr="00FC3782">
        <w:rPr>
          <w:rFonts w:ascii="Arial" w:hAnsi="Arial" w:cs="Arial"/>
          <w:b/>
          <w:lang w:val="pl-PL" w:eastAsia="en-US"/>
        </w:rPr>
        <w:t>dokumentem potwierdzającymi prawo do reprezentacji Wykonawcy.</w:t>
      </w:r>
    </w:p>
    <w:p w14:paraId="3E75E74B" w14:textId="77777777" w:rsidR="00EB59DD" w:rsidRPr="00FC3782" w:rsidRDefault="00EB59DD" w:rsidP="009F1C17">
      <w:pPr>
        <w:rPr>
          <w:rFonts w:ascii="Arial" w:hAnsi="Arial" w:cs="Arial"/>
        </w:rPr>
      </w:pPr>
    </w:p>
    <w:sectPr w:rsidR="00EB59DD" w:rsidRPr="00FC3782" w:rsidSect="00883E6B">
      <w:headerReference w:type="default" r:id="rId10"/>
      <w:footerReference w:type="default" r:id="rId11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0BEF7" w14:textId="77777777" w:rsidR="00C240BF" w:rsidRDefault="00C240BF" w:rsidP="00E66256">
      <w:pPr>
        <w:spacing w:after="0" w:line="240" w:lineRule="auto"/>
      </w:pPr>
      <w:r>
        <w:separator/>
      </w:r>
    </w:p>
  </w:endnote>
  <w:endnote w:type="continuationSeparator" w:id="0">
    <w:p w14:paraId="0FBC7B90" w14:textId="77777777" w:rsidR="00C240BF" w:rsidRDefault="00C240BF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83469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DC0486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DC0486" w:rsidRPr="008F674A">
      <w:rPr>
        <w:rFonts w:ascii="Arial" w:hAnsi="Arial" w:cs="Arial"/>
        <w:sz w:val="20"/>
      </w:rPr>
      <w:fldChar w:fldCharType="separate"/>
    </w:r>
    <w:r w:rsidR="00090E48">
      <w:rPr>
        <w:rFonts w:ascii="Arial" w:hAnsi="Arial" w:cs="Arial"/>
        <w:noProof/>
        <w:sz w:val="20"/>
      </w:rPr>
      <w:t>4</w:t>
    </w:r>
    <w:r w:rsidR="00DC0486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DC0486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DC0486" w:rsidRPr="008F674A">
      <w:rPr>
        <w:rFonts w:ascii="Arial" w:hAnsi="Arial" w:cs="Arial"/>
        <w:sz w:val="20"/>
      </w:rPr>
      <w:fldChar w:fldCharType="separate"/>
    </w:r>
    <w:r w:rsidR="00090E48">
      <w:rPr>
        <w:rFonts w:ascii="Arial" w:hAnsi="Arial" w:cs="Arial"/>
        <w:noProof/>
        <w:sz w:val="20"/>
      </w:rPr>
      <w:t>4</w:t>
    </w:r>
    <w:r w:rsidR="00DC0486" w:rsidRPr="008F674A">
      <w:rPr>
        <w:rFonts w:ascii="Arial" w:hAnsi="Arial" w:cs="Arial"/>
        <w:sz w:val="20"/>
      </w:rPr>
      <w:fldChar w:fldCharType="end"/>
    </w:r>
  </w:p>
  <w:p w14:paraId="1A7F5D37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ACEF8" w14:textId="77777777" w:rsidR="00C240BF" w:rsidRDefault="00C240BF" w:rsidP="00E66256">
      <w:pPr>
        <w:spacing w:after="0" w:line="240" w:lineRule="auto"/>
      </w:pPr>
      <w:r>
        <w:separator/>
      </w:r>
    </w:p>
  </w:footnote>
  <w:footnote w:type="continuationSeparator" w:id="0">
    <w:p w14:paraId="646345B8" w14:textId="77777777" w:rsidR="00C240BF" w:rsidRDefault="00C240BF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8F0FE" w14:textId="77777777" w:rsidR="00E66256" w:rsidRDefault="009370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8A42C19" wp14:editId="6D3C69FC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45059"/>
    <w:multiLevelType w:val="hybridMultilevel"/>
    <w:tmpl w:val="BDD63C6C"/>
    <w:lvl w:ilvl="0" w:tplc="68D07E74">
      <w:start w:val="1"/>
      <w:numFmt w:val="lowerLetter"/>
      <w:lvlText w:val="%1)"/>
      <w:lvlJc w:val="left"/>
      <w:pPr>
        <w:ind w:left="1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1240363"/>
    <w:multiLevelType w:val="multilevel"/>
    <w:tmpl w:val="E54C3636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C40A21"/>
    <w:multiLevelType w:val="hybridMultilevel"/>
    <w:tmpl w:val="AD0E966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7004DAC"/>
    <w:multiLevelType w:val="hybridMultilevel"/>
    <w:tmpl w:val="1BF297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3C3FFB"/>
    <w:multiLevelType w:val="hybridMultilevel"/>
    <w:tmpl w:val="7BBA1F9E"/>
    <w:lvl w:ilvl="0" w:tplc="360E3FC4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512792"/>
    <w:multiLevelType w:val="hybridMultilevel"/>
    <w:tmpl w:val="7B4484D6"/>
    <w:lvl w:ilvl="0" w:tplc="92AA1EB0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4547E3E"/>
    <w:multiLevelType w:val="hybridMultilevel"/>
    <w:tmpl w:val="24D457A6"/>
    <w:lvl w:ilvl="0" w:tplc="FAB223E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65A924A">
      <w:start w:val="1"/>
      <w:numFmt w:val="decimal"/>
      <w:lvlText w:val="%2)"/>
      <w:lvlJc w:val="left"/>
      <w:pPr>
        <w:tabs>
          <w:tab w:val="num" w:pos="766"/>
        </w:tabs>
        <w:ind w:left="766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67921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39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88C5B68"/>
    <w:multiLevelType w:val="hybridMultilevel"/>
    <w:tmpl w:val="311417B8"/>
    <w:lvl w:ilvl="0" w:tplc="69F07A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93EE1"/>
    <w:multiLevelType w:val="hybridMultilevel"/>
    <w:tmpl w:val="EE887C1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F2D2E00"/>
    <w:multiLevelType w:val="hybridMultilevel"/>
    <w:tmpl w:val="C6985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77225"/>
    <w:multiLevelType w:val="hybridMultilevel"/>
    <w:tmpl w:val="85E4DAAC"/>
    <w:lvl w:ilvl="0" w:tplc="46B4B8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52FD6"/>
    <w:multiLevelType w:val="hybridMultilevel"/>
    <w:tmpl w:val="4F96C75A"/>
    <w:lvl w:ilvl="0" w:tplc="C840D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E5DFB"/>
    <w:multiLevelType w:val="hybridMultilevel"/>
    <w:tmpl w:val="D13EE6B4"/>
    <w:lvl w:ilvl="0" w:tplc="1E38C09C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1"/>
        </w:tabs>
        <w:ind w:left="5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91"/>
        </w:tabs>
        <w:ind w:left="1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11"/>
        </w:tabs>
        <w:ind w:left="2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31"/>
        </w:tabs>
        <w:ind w:left="2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71"/>
        </w:tabs>
        <w:ind w:left="4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91"/>
        </w:tabs>
        <w:ind w:left="4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11"/>
        </w:tabs>
        <w:ind w:left="5611" w:hanging="180"/>
      </w:pPr>
    </w:lvl>
  </w:abstractNum>
  <w:abstractNum w:abstractNumId="18" w15:restartNumberingAfterBreak="0">
    <w:nsid w:val="245E6CB8"/>
    <w:multiLevelType w:val="hybridMultilevel"/>
    <w:tmpl w:val="537E92E8"/>
    <w:lvl w:ilvl="0" w:tplc="DBD05C3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E46AA9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7A469B"/>
    <w:multiLevelType w:val="hybridMultilevel"/>
    <w:tmpl w:val="324624C2"/>
    <w:lvl w:ilvl="0" w:tplc="95B0E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86D1B"/>
    <w:multiLevelType w:val="multilevel"/>
    <w:tmpl w:val="EC46E54E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9641865"/>
    <w:multiLevelType w:val="multilevel"/>
    <w:tmpl w:val="5466232A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BD13679"/>
    <w:multiLevelType w:val="hybridMultilevel"/>
    <w:tmpl w:val="C4BC022C"/>
    <w:lvl w:ilvl="0" w:tplc="94449C9A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2BFF14A8"/>
    <w:multiLevelType w:val="hybridMultilevel"/>
    <w:tmpl w:val="CA3CDDD4"/>
    <w:lvl w:ilvl="0" w:tplc="1F5A46C2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E73A63CA">
      <w:start w:val="1"/>
      <w:numFmt w:val="decimal"/>
      <w:lvlText w:val="%2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C00885F0">
      <w:start w:val="1"/>
      <w:numFmt w:val="lowerLetter"/>
      <w:lvlText w:val="%3)"/>
      <w:lvlJc w:val="left"/>
      <w:pPr>
        <w:tabs>
          <w:tab w:val="num" w:pos="964"/>
        </w:tabs>
        <w:ind w:left="964" w:hanging="227"/>
      </w:pPr>
      <w:rPr>
        <w:rFonts w:ascii="Arial" w:hAnsi="Arial" w:cs="Arial" w:hint="default"/>
        <w:b w:val="0"/>
        <w:i w:val="0"/>
        <w:sz w:val="22"/>
        <w:szCs w:val="22"/>
      </w:rPr>
    </w:lvl>
    <w:lvl w:ilvl="3" w:tplc="64B86ECA">
      <w:start w:val="8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B424A0"/>
    <w:multiLevelType w:val="hybridMultilevel"/>
    <w:tmpl w:val="DB34E648"/>
    <w:lvl w:ilvl="0" w:tplc="017427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4147D"/>
    <w:multiLevelType w:val="hybridMultilevel"/>
    <w:tmpl w:val="BFB61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46E27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03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7552F0"/>
    <w:multiLevelType w:val="hybridMultilevel"/>
    <w:tmpl w:val="74B00F92"/>
    <w:lvl w:ilvl="0" w:tplc="99E0B78A">
      <w:start w:val="1"/>
      <w:numFmt w:val="decimal"/>
      <w:lvlText w:val="%1)"/>
      <w:lvlJc w:val="left"/>
      <w:pPr>
        <w:ind w:left="723" w:hanging="360"/>
      </w:pPr>
      <w:rPr>
        <w:rFonts w:ascii="Arial" w:hAnsi="Arial" w:cs="Arial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360F15BA"/>
    <w:multiLevelType w:val="hybridMultilevel"/>
    <w:tmpl w:val="543A8490"/>
    <w:lvl w:ilvl="0" w:tplc="F33026AA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8B0CC87C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46B4B880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DA62CE"/>
    <w:multiLevelType w:val="hybridMultilevel"/>
    <w:tmpl w:val="EAF08194"/>
    <w:lvl w:ilvl="0" w:tplc="AD7C1812">
      <w:start w:val="1"/>
      <w:numFmt w:val="decimal"/>
      <w:lvlText w:val="%1)"/>
      <w:lvlJc w:val="left"/>
      <w:pPr>
        <w:ind w:left="723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398E2F64"/>
    <w:multiLevelType w:val="hybridMultilevel"/>
    <w:tmpl w:val="ADAE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7947ED"/>
    <w:multiLevelType w:val="hybridMultilevel"/>
    <w:tmpl w:val="A1189BA6"/>
    <w:lvl w:ilvl="0" w:tplc="C3AE6EB6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75F82"/>
    <w:multiLevelType w:val="hybridMultilevel"/>
    <w:tmpl w:val="A2AE80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E83FDA"/>
    <w:multiLevelType w:val="hybridMultilevel"/>
    <w:tmpl w:val="91C25F78"/>
    <w:lvl w:ilvl="0" w:tplc="DE168B24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A6FDD"/>
    <w:multiLevelType w:val="hybridMultilevel"/>
    <w:tmpl w:val="7AB6129C"/>
    <w:lvl w:ilvl="0" w:tplc="6CE0664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F54777"/>
    <w:multiLevelType w:val="hybridMultilevel"/>
    <w:tmpl w:val="DAA6A3DE"/>
    <w:lvl w:ilvl="0" w:tplc="2A2C1DAA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/>
        <w:b/>
      </w:rPr>
    </w:lvl>
    <w:lvl w:ilvl="1" w:tplc="34E23956">
      <w:start w:val="1"/>
      <w:numFmt w:val="lowerLetter"/>
      <w:lvlText w:val="%2)"/>
      <w:lvlJc w:val="left"/>
      <w:pPr>
        <w:ind w:left="1636" w:hanging="360"/>
      </w:pPr>
      <w:rPr>
        <w:rFonts w:hint="default"/>
      </w:rPr>
    </w:lvl>
    <w:lvl w:ilvl="2" w:tplc="36BC3C4E">
      <w:start w:val="1"/>
      <w:numFmt w:val="lowerLetter"/>
      <w:lvlText w:val="%3)"/>
      <w:lvlJc w:val="left"/>
      <w:pPr>
        <w:tabs>
          <w:tab w:val="num" w:pos="2628"/>
        </w:tabs>
        <w:ind w:left="2628" w:hanging="360"/>
      </w:pPr>
      <w:rPr>
        <w:rFonts w:ascii="Arial" w:eastAsia="Times New Roman" w:hAnsi="Arial" w:cs="Aria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6" w15:restartNumberingAfterBreak="0">
    <w:nsid w:val="5B31248C"/>
    <w:multiLevelType w:val="hybridMultilevel"/>
    <w:tmpl w:val="A8A421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78771F9"/>
    <w:multiLevelType w:val="multilevel"/>
    <w:tmpl w:val="7CB0F5E8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F85F22"/>
    <w:multiLevelType w:val="hybridMultilevel"/>
    <w:tmpl w:val="C0726A98"/>
    <w:lvl w:ilvl="0" w:tplc="D24C57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10E32"/>
    <w:multiLevelType w:val="hybridMultilevel"/>
    <w:tmpl w:val="AC3AD9C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F6F3C98"/>
    <w:multiLevelType w:val="hybridMultilevel"/>
    <w:tmpl w:val="AE92C790"/>
    <w:lvl w:ilvl="0" w:tplc="71428CBC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117AFA"/>
    <w:multiLevelType w:val="hybridMultilevel"/>
    <w:tmpl w:val="E2E04CD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41067CC"/>
    <w:multiLevelType w:val="hybridMultilevel"/>
    <w:tmpl w:val="77461AAC"/>
    <w:lvl w:ilvl="0" w:tplc="B45E0062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44" w15:restartNumberingAfterBreak="0">
    <w:nsid w:val="788B39F9"/>
    <w:multiLevelType w:val="hybridMultilevel"/>
    <w:tmpl w:val="9C84F17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46" w15:restartNumberingAfterBreak="0">
    <w:nsid w:val="7E6D5D77"/>
    <w:multiLevelType w:val="hybridMultilevel"/>
    <w:tmpl w:val="18108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A393F"/>
    <w:multiLevelType w:val="hybridMultilevel"/>
    <w:tmpl w:val="ADC2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30"/>
  </w:num>
  <w:num w:numId="4">
    <w:abstractNumId w:val="26"/>
  </w:num>
  <w:num w:numId="5">
    <w:abstractNumId w:val="2"/>
  </w:num>
  <w:num w:numId="6">
    <w:abstractNumId w:val="19"/>
  </w:num>
  <w:num w:numId="7">
    <w:abstractNumId w:val="34"/>
  </w:num>
  <w:num w:numId="8">
    <w:abstractNumId w:val="35"/>
  </w:num>
  <w:num w:numId="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5"/>
  </w:num>
  <w:num w:numId="14">
    <w:abstractNumId w:val="41"/>
  </w:num>
  <w:num w:numId="15">
    <w:abstractNumId w:val="21"/>
  </w:num>
  <w:num w:numId="16">
    <w:abstractNumId w:val="12"/>
  </w:num>
  <w:num w:numId="17">
    <w:abstractNumId w:val="24"/>
  </w:num>
  <w:num w:numId="18">
    <w:abstractNumId w:val="22"/>
  </w:num>
  <w:num w:numId="19">
    <w:abstractNumId w:val="28"/>
  </w:num>
  <w:num w:numId="20">
    <w:abstractNumId w:val="39"/>
  </w:num>
  <w:num w:numId="21">
    <w:abstractNumId w:val="37"/>
  </w:num>
  <w:num w:numId="22">
    <w:abstractNumId w:val="20"/>
  </w:num>
  <w:num w:numId="23">
    <w:abstractNumId w:val="8"/>
  </w:num>
  <w:num w:numId="24">
    <w:abstractNumId w:val="38"/>
  </w:num>
  <w:num w:numId="25">
    <w:abstractNumId w:val="27"/>
  </w:num>
  <w:num w:numId="26">
    <w:abstractNumId w:val="17"/>
  </w:num>
  <w:num w:numId="27">
    <w:abstractNumId w:val="46"/>
  </w:num>
  <w:num w:numId="28">
    <w:abstractNumId w:val="15"/>
  </w:num>
  <w:num w:numId="29">
    <w:abstractNumId w:val="0"/>
  </w:num>
  <w:num w:numId="30">
    <w:abstractNumId w:val="36"/>
  </w:num>
  <w:num w:numId="31">
    <w:abstractNumId w:val="48"/>
  </w:num>
  <w:num w:numId="32">
    <w:abstractNumId w:val="32"/>
  </w:num>
  <w:num w:numId="33">
    <w:abstractNumId w:val="18"/>
  </w:num>
  <w:num w:numId="34">
    <w:abstractNumId w:val="29"/>
  </w:num>
  <w:num w:numId="35">
    <w:abstractNumId w:val="4"/>
  </w:num>
  <w:num w:numId="36">
    <w:abstractNumId w:val="13"/>
  </w:num>
  <w:num w:numId="37">
    <w:abstractNumId w:val="40"/>
  </w:num>
  <w:num w:numId="38">
    <w:abstractNumId w:val="6"/>
  </w:num>
  <w:num w:numId="39">
    <w:abstractNumId w:val="1"/>
  </w:num>
  <w:num w:numId="40">
    <w:abstractNumId w:val="42"/>
  </w:num>
  <w:num w:numId="41">
    <w:abstractNumId w:val="9"/>
  </w:num>
  <w:num w:numId="42">
    <w:abstractNumId w:val="43"/>
  </w:num>
  <w:num w:numId="43">
    <w:abstractNumId w:val="33"/>
  </w:num>
  <w:num w:numId="44">
    <w:abstractNumId w:val="7"/>
  </w:num>
  <w:num w:numId="45">
    <w:abstractNumId w:val="47"/>
  </w:num>
  <w:num w:numId="46">
    <w:abstractNumId w:val="11"/>
  </w:num>
  <w:num w:numId="47">
    <w:abstractNumId w:val="3"/>
  </w:num>
  <w:num w:numId="48">
    <w:abstractNumId w:val="25"/>
  </w:num>
  <w:num w:numId="49">
    <w:abstractNumId w:val="44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6"/>
    <w:rsid w:val="000033DA"/>
    <w:rsid w:val="0001645A"/>
    <w:rsid w:val="000512D2"/>
    <w:rsid w:val="000552F4"/>
    <w:rsid w:val="0007398C"/>
    <w:rsid w:val="000764F0"/>
    <w:rsid w:val="00082E46"/>
    <w:rsid w:val="00090E48"/>
    <w:rsid w:val="00092E9A"/>
    <w:rsid w:val="000E72FA"/>
    <w:rsid w:val="00101A97"/>
    <w:rsid w:val="00104A7D"/>
    <w:rsid w:val="00112123"/>
    <w:rsid w:val="0013192F"/>
    <w:rsid w:val="00135505"/>
    <w:rsid w:val="001C533E"/>
    <w:rsid w:val="001C79E0"/>
    <w:rsid w:val="001F4C13"/>
    <w:rsid w:val="00214A33"/>
    <w:rsid w:val="0023374B"/>
    <w:rsid w:val="002440CD"/>
    <w:rsid w:val="002A27E5"/>
    <w:rsid w:val="002C00C1"/>
    <w:rsid w:val="00333FE1"/>
    <w:rsid w:val="00337266"/>
    <w:rsid w:val="003811C9"/>
    <w:rsid w:val="003A6541"/>
    <w:rsid w:val="003F6CA2"/>
    <w:rsid w:val="00404EDF"/>
    <w:rsid w:val="0044485C"/>
    <w:rsid w:val="0045338C"/>
    <w:rsid w:val="004835E9"/>
    <w:rsid w:val="004A5C4A"/>
    <w:rsid w:val="004D36A7"/>
    <w:rsid w:val="004F4A62"/>
    <w:rsid w:val="00513FEE"/>
    <w:rsid w:val="00517EA2"/>
    <w:rsid w:val="005215D0"/>
    <w:rsid w:val="005217EA"/>
    <w:rsid w:val="00565B4A"/>
    <w:rsid w:val="00575F42"/>
    <w:rsid w:val="00595BF3"/>
    <w:rsid w:val="005C378C"/>
    <w:rsid w:val="005E396A"/>
    <w:rsid w:val="00602487"/>
    <w:rsid w:val="0061562B"/>
    <w:rsid w:val="00625085"/>
    <w:rsid w:val="0062583D"/>
    <w:rsid w:val="00640C5D"/>
    <w:rsid w:val="00641A14"/>
    <w:rsid w:val="006A18CB"/>
    <w:rsid w:val="006A5996"/>
    <w:rsid w:val="006D729F"/>
    <w:rsid w:val="00746C00"/>
    <w:rsid w:val="00764CBC"/>
    <w:rsid w:val="00774461"/>
    <w:rsid w:val="00787851"/>
    <w:rsid w:val="00797F2D"/>
    <w:rsid w:val="007B5645"/>
    <w:rsid w:val="00812763"/>
    <w:rsid w:val="00834636"/>
    <w:rsid w:val="008429C3"/>
    <w:rsid w:val="00883E6B"/>
    <w:rsid w:val="008F674A"/>
    <w:rsid w:val="00936549"/>
    <w:rsid w:val="00937024"/>
    <w:rsid w:val="00941F72"/>
    <w:rsid w:val="009C48B2"/>
    <w:rsid w:val="009F1C17"/>
    <w:rsid w:val="00A0268F"/>
    <w:rsid w:val="00A16E7A"/>
    <w:rsid w:val="00A350BD"/>
    <w:rsid w:val="00A70A9A"/>
    <w:rsid w:val="00A74AB7"/>
    <w:rsid w:val="00AE2DEC"/>
    <w:rsid w:val="00B128EC"/>
    <w:rsid w:val="00B31C9D"/>
    <w:rsid w:val="00B70093"/>
    <w:rsid w:val="00B95C57"/>
    <w:rsid w:val="00BE5A67"/>
    <w:rsid w:val="00C03E01"/>
    <w:rsid w:val="00C240BF"/>
    <w:rsid w:val="00C4009F"/>
    <w:rsid w:val="00C46242"/>
    <w:rsid w:val="00C718D1"/>
    <w:rsid w:val="00CB67EB"/>
    <w:rsid w:val="00CB7EA4"/>
    <w:rsid w:val="00D14782"/>
    <w:rsid w:val="00D56263"/>
    <w:rsid w:val="00D75008"/>
    <w:rsid w:val="00D84D33"/>
    <w:rsid w:val="00D91229"/>
    <w:rsid w:val="00D96FA6"/>
    <w:rsid w:val="00DA0918"/>
    <w:rsid w:val="00DB5893"/>
    <w:rsid w:val="00DC0486"/>
    <w:rsid w:val="00E02B7E"/>
    <w:rsid w:val="00E30954"/>
    <w:rsid w:val="00E30CFA"/>
    <w:rsid w:val="00E3792C"/>
    <w:rsid w:val="00E66256"/>
    <w:rsid w:val="00E862B5"/>
    <w:rsid w:val="00E94683"/>
    <w:rsid w:val="00EA2B89"/>
    <w:rsid w:val="00EB59DD"/>
    <w:rsid w:val="00F00D6A"/>
    <w:rsid w:val="00F038C9"/>
    <w:rsid w:val="00F35798"/>
    <w:rsid w:val="00F77722"/>
    <w:rsid w:val="00FC0E4A"/>
    <w:rsid w:val="00FC3782"/>
    <w:rsid w:val="00FE1AAE"/>
    <w:rsid w:val="00FE28B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D0B2E5"/>
  <w15:docId w15:val="{D7AEFE42-0E06-44FD-82CC-DE354977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86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3B1136-73E5-4125-AF92-696B875A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lena Wolny</cp:lastModifiedBy>
  <cp:revision>4</cp:revision>
  <dcterms:created xsi:type="dcterms:W3CDTF">2021-02-02T15:40:00Z</dcterms:created>
  <dcterms:modified xsi:type="dcterms:W3CDTF">2021-02-17T09:22:00Z</dcterms:modified>
</cp:coreProperties>
</file>